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AF330B8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00AE7" w:rsidRPr="00E00AE7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կությունների ընդունման և արտասահմանյան այցելությունների կազմակերպման համար</w:t>
      </w:r>
      <w:r w:rsidR="00702B4E" w:rsidRPr="00702B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02D25" w:rsidRP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ղիկների և ծաղկային կոմպոզիցիաների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1</w:t>
      </w:r>
      <w:r w:rsidR="00602D2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19006F">
        <w:rPr>
          <w:rFonts w:ascii="GHEA Grapalat" w:eastAsia="Times New Roman" w:hAnsi="GHEA Grapalat" w:cs="Sylfaen"/>
          <w:sz w:val="18"/>
          <w:szCs w:val="18"/>
          <w:lang w:val="af-ZA" w:eastAsia="ru-RU"/>
        </w:rPr>
        <w:t>23.0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1</w:t>
      </w:r>
      <w:r w:rsidR="001F7760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</w:t>
      </w:r>
      <w:r w:rsidR="002A6662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22631D" w:rsidRPr="0094523C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3E1" w:rsidRPr="00643E07" w14:paraId="6CB0AC86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5073E1" w:rsidRPr="00435530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15A00DC" w:rsidR="005073E1" w:rsidRPr="00FF4B28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այի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կոմպոզիցիա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36B524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CF97A46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5B64CC1" w:rsidR="005073E1" w:rsidRPr="00311AAB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1FF77C3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4C5CEF7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4092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թարմ ծաղիկներից, չափերը և տեսքը Պատվիրատուի հետ նախապես համաձայնեցնելով՝ ըստ ստորև ներկայացված բնութագրի.</w:t>
            </w:r>
          </w:p>
          <w:p w14:paraId="4D310BD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25սմ,</w:t>
            </w:r>
          </w:p>
          <w:p w14:paraId="1013593A" w14:textId="6D9F0CA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18 հատ, գիպսոֆիլիա հոլանդական կամ համարժեք վարդեր՝ 15 հատ, լիզիանտուս նվազագույնը՝ 5 ճյուղ, բիաֆլոր՝ 1 հատ, 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2D9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թարմ ծաղիկներից, չափերը և տեսքը Պատվիրատուի հետ նախապես համաձայնեցնելով՝ ըստ ստորև ներկայացված բնութագրի.</w:t>
            </w:r>
          </w:p>
          <w:p w14:paraId="7138A9AF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25սմ,</w:t>
            </w:r>
          </w:p>
          <w:p w14:paraId="5152B32D" w14:textId="25D28A06" w:rsidR="005073E1" w:rsidRPr="00FD43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6"/>
                <w:lang w:val="hy-AM" w:eastAsia="pl-PL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18 հատ, գիպսոֆիլիա հոլանդական կամ համարժեք վարդեր՝ 15 հատ, լիզիանտուս նվազագույնը՝ 5 ճյուղ, բիաֆլոր՝ 1 հատ, զամբյուղ երկար՝ 1 հատ:</w:t>
            </w:r>
          </w:p>
        </w:tc>
      </w:tr>
      <w:tr w:rsidR="005073E1" w:rsidRPr="00643E07" w14:paraId="008FFE5B" w14:textId="77777777" w:rsidTr="00ED6877">
        <w:trPr>
          <w:trHeight w:val="3589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D16D38E" w14:textId="4592144D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E4D2" w14:textId="08BF6460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՝ ծաղկային կոմպոզիցիա միջ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D3E41" w14:textId="60A2E82B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2805" w14:textId="1DAB6AF2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0A94" w14:textId="54328FCB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A389" w14:textId="20A26B2A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9B74" w14:textId="43A1A9F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0C4B4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0886F54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30սմ,</w:t>
            </w:r>
          </w:p>
          <w:p w14:paraId="3C7B5325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դեր նավազագյունը՝ 20հատ, գիպսոֆիլիա՝ 1կապ, </w:t>
            </w:r>
          </w:p>
          <w:p w14:paraId="62318370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զիանտուս նվազագույնը՝ 10 ճյուղ, </w:t>
            </w:r>
          </w:p>
          <w:p w14:paraId="2CA6A56E" w14:textId="208C471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Բիաֆլոր՝ 1 հատ, 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8E6C8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0EBA62E5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20սմ, լայնությունը՝ 30սմ,</w:t>
            </w:r>
          </w:p>
          <w:p w14:paraId="1F70B5AC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րդեր նավազագյունը՝ 20հատ, գիպսոֆիլիա՝ 1կապ, </w:t>
            </w:r>
          </w:p>
          <w:p w14:paraId="41F65017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զիանտուս նվազագույնը՝ 10 ճյուղ, </w:t>
            </w:r>
          </w:p>
          <w:p w14:paraId="10254335" w14:textId="216B5C92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Բիաֆլոր՝ 1 հատ, զամբյուղ երկար՝ 1 հատ:</w:t>
            </w:r>
          </w:p>
        </w:tc>
      </w:tr>
      <w:tr w:rsidR="005073E1" w:rsidRPr="00643E07" w14:paraId="2661109A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8E7D223" w14:textId="1021A1A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52FE7" w14:textId="4152BC2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՝ ծաղկային կոմպոզիցիա 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8AAE" w14:textId="0F0D9E0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2647" w14:textId="32C33C55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D4F4D" w14:textId="06EE5DB4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8312F" w14:textId="11F5FB09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CDCA" w14:textId="2C02CA44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B574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5B92F32A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40սմ, լայնությունը՝ 50սմ,</w:t>
            </w:r>
          </w:p>
          <w:p w14:paraId="2F876BCC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35 հատ, գիպսոֆիլիա՝ 2 կապ, լիզիանտուս նվազագույնը՝ 20 ճյուղ,</w:t>
            </w:r>
          </w:p>
          <w:p w14:paraId="305A7F92" w14:textId="793F4D45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Բիաֆլոր՝ 2 հատ, </w:t>
            </w: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զամբյուղ երկար՝ 1 հատ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A15C8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ղկային կոմպոզիցիա՝ բաղկացած տարբեր ծաղիկներից, թարմ, չափերը և տեսքը Պատվիրատուի հետ նախապես համաձայնեցնելով՝ ըստ ստորև ներկայացված բնութագրի.</w:t>
            </w:r>
          </w:p>
          <w:p w14:paraId="7BC273CB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Երկարությունը՝ 40սմ, լայնությունը՝ 50սմ,</w:t>
            </w:r>
          </w:p>
          <w:p w14:paraId="6DE1204A" w14:textId="77777777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>Վարդեր նավազագյունը՝ 35 հատ, գիպսոֆիլիա՝ 2 կապ, լիզիանտուս նվազագույնը՝ 20 ճյուղ,</w:t>
            </w:r>
          </w:p>
          <w:p w14:paraId="1ADCDEEE" w14:textId="70A0A64C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t xml:space="preserve">Բիաֆլոր՝ 2 հատ, </w:t>
            </w:r>
            <w:r w:rsidRPr="00602D2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զամբյուղ երկար՝ 1 հատ:</w:t>
            </w:r>
          </w:p>
        </w:tc>
      </w:tr>
      <w:tr w:rsidR="005073E1" w:rsidRPr="00643E07" w14:paraId="1C94C24E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EB593E7" w14:textId="7543F2D6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7CE7F" w14:textId="0F825868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9C636" w14:textId="5110397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5EAEC" w14:textId="018D672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22963" w14:textId="28BC30A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AAA02" w14:textId="24AC3467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8EFEA" w14:textId="02166282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887AD" w14:textId="1985B0B6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75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-ից ոչ պակաս, լայն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70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, փունջը պետք է ներառի ոչ պակաս, քան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30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9BD02" w14:textId="45A4BF9F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75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-ից ոչ պակաս, լայն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70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, փունջը պետք է ներառի ոչ պակաս, քան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30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 վարդ:</w:t>
            </w:r>
          </w:p>
        </w:tc>
      </w:tr>
      <w:tr w:rsidR="005073E1" w:rsidRPr="00643E07" w14:paraId="58203D3B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214A8639" w14:textId="4AC7F42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C0D27" w14:textId="4341CE31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5FD8" w14:textId="28AA848E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6B0AA" w14:textId="56A3EB9C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469BB" w14:textId="69929CB1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9346E" w14:textId="7D632CB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D1F6E" w14:textId="2FCDB380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B6CAB" w14:textId="041E1BDC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50սմ-ից ոչ պակաս, լայնությունը՝ 45սմ, փունջը պետք է ներառի ոչ պակաս, քան՝ 20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4AE52" w14:textId="61F7C129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 50սմ-ից ոչ պակաս, լայնությունը՝ 45սմ, փունջը պետք է ներառի ոչ պակաս, քան՝ 20 հատ վարդ:</w:t>
            </w:r>
          </w:p>
        </w:tc>
      </w:tr>
      <w:tr w:rsidR="005073E1" w:rsidRPr="00643E07" w14:paraId="3473D495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C8F1B8A" w14:textId="73EE521C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08761" w14:textId="4615C016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ղկեփունջ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64CAA" w14:textId="4E7D039D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C09D" w14:textId="389232B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54358" w14:textId="5BB0F025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547A2" w14:textId="60B7EF8D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9E252" w14:textId="016BF7AB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6723" w14:textId="6FC29253" w:rsidR="005073E1" w:rsidRPr="00602D25" w:rsidRDefault="005073E1" w:rsidP="00643E07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30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-ից ոչ պակաս, լայն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25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, փունջը պետք է ներառի ոչ պակաս, քան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15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 վարդ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9397" w14:textId="761FD020" w:rsidR="005073E1" w:rsidRPr="00602D25" w:rsidRDefault="005073E1" w:rsidP="00643E07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 հոլանդական կամ համարժեք, երկար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30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-ից ոչ պակաս, լայնությունը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25</w:t>
            </w: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սմ, փունջը պետք է ներառի ոչ պակաս, քան՝</w:t>
            </w:r>
            <w:r w:rsidR="00643E07">
              <w:rPr>
                <w:rFonts w:ascii="GHEA Grapalat" w:hAnsi="GHEA Grapalat"/>
                <w:sz w:val="16"/>
                <w:szCs w:val="16"/>
                <w:lang w:val="hy-AM"/>
              </w:rPr>
              <w:t xml:space="preserve"> 15</w:t>
            </w:r>
            <w:bookmarkStart w:id="0" w:name="_GoBack"/>
            <w:bookmarkEnd w:id="0"/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 վարդ:</w:t>
            </w:r>
          </w:p>
        </w:tc>
      </w:tr>
      <w:tr w:rsidR="005073E1" w:rsidRPr="00643E07" w14:paraId="38DDE11F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4920922C" w14:textId="18D0E320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47802" w14:textId="6AA55257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7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C85EC" w14:textId="0415344B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A741F" w14:textId="2DF9AED5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58FD9" w14:textId="5EB4F0BA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C2F5C" w14:textId="0B6DEA8A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8064" w14:textId="26090E26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ru-RU"/>
              </w:rPr>
              <w:t>150</w:t>
            </w: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6736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40736FF" w14:textId="004B7D9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7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6B2A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03D5B719" w14:textId="25C50260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70սմ:</w:t>
            </w:r>
          </w:p>
        </w:tc>
      </w:tr>
      <w:tr w:rsidR="005073E1" w:rsidRPr="00643E07" w14:paraId="066E8737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2C4D779" w14:textId="20A60C48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13A6" w14:textId="3CAB5559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8</w:t>
            </w:r>
            <w:r w:rsidRPr="00942BE1">
              <w:rPr>
                <w:rFonts w:ascii="GHEA Grapalat" w:hAnsi="GHEA Grapalat"/>
                <w:sz w:val="16"/>
                <w:szCs w:val="16"/>
              </w:rPr>
              <w:t>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DA737" w14:textId="05E0991C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4AFA3" w14:textId="5E83F71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2E512" w14:textId="07AC3B27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A9BF" w14:textId="12CB5C58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5CB" w14:textId="44709608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98D80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16827BAF" w14:textId="326659C4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8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2F86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26CFA15F" w14:textId="1D450BB6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80սմ:</w:t>
            </w:r>
          </w:p>
        </w:tc>
      </w:tr>
      <w:tr w:rsidR="005073E1" w:rsidRPr="00643E07" w14:paraId="6AF14933" w14:textId="77777777" w:rsidTr="0021009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95D98F9" w14:textId="1D31EED7" w:rsidR="005073E1" w:rsidRPr="00602D25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51F6" w14:textId="4AFB0DC2" w:rsid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Ներկայացուցչական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942BE1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942BE1">
              <w:rPr>
                <w:rFonts w:ascii="GHEA Grapalat" w:hAnsi="GHEA Grapalat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9</w:t>
            </w:r>
            <w:r w:rsidRPr="00942BE1">
              <w:rPr>
                <w:rFonts w:ascii="GHEA Grapalat" w:hAnsi="GHEA Grapalat"/>
                <w:sz w:val="16"/>
                <w:szCs w:val="16"/>
              </w:rPr>
              <w:t>0ս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2B79" w14:textId="07B3A28F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AA61" w14:textId="4C5EDAF6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3AF5" w14:textId="6E02E9A7" w:rsidR="005073E1" w:rsidRPr="00ED6877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E9C2D" w14:textId="1EA255E4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A35A6" w14:textId="2E388829" w:rsidR="005073E1" w:rsidRPr="005073E1" w:rsidRDefault="005073E1" w:rsidP="005073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73E1">
              <w:rPr>
                <w:rFonts w:ascii="GHEA Grapalat" w:hAnsi="GHEA Grapalat" w:cs="Arial LatArm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7848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9C91032" w14:textId="13E926B8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90ս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3784" w14:textId="77777777" w:rsidR="005073E1" w:rsidRPr="00ED6877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Վարդեր՝ բարձրորակ</w:t>
            </w:r>
          </w:p>
          <w:p w14:paraId="617F47C5" w14:textId="35D5A88F" w:rsidR="005073E1" w:rsidRPr="00602D25" w:rsidRDefault="005073E1" w:rsidP="005073E1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6877">
              <w:rPr>
                <w:rFonts w:ascii="GHEA Grapalat" w:hAnsi="GHEA Grapalat"/>
                <w:sz w:val="16"/>
                <w:szCs w:val="16"/>
                <w:lang w:val="hy-AM"/>
              </w:rPr>
              <w:t>Հոլանդական կամ էկվադոր, երկարությունը նվազագույնը՝ 90սմ:</w:t>
            </w:r>
          </w:p>
        </w:tc>
      </w:tr>
      <w:tr w:rsidR="00ED6877" w:rsidRPr="00643E07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ED6877" w:rsidRPr="0094523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643E07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D6877" w:rsidRPr="005323E4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ED6877" w:rsidRPr="005323E4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. 04.05.2017թ. թիվ 526-Ն որոշման 23-րդ կետի 4-րդ ենթակետի ցանկի 10 տող</w:t>
            </w:r>
          </w:p>
        </w:tc>
      </w:tr>
      <w:tr w:rsidR="00ED6877" w:rsidRPr="00643E07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6877" w:rsidRPr="005323E4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8A5D60D" w:rsidR="00ED6877" w:rsidRPr="00C52AFC" w:rsidRDefault="002A6662" w:rsidP="002A66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.2026</w:t>
            </w:r>
          </w:p>
        </w:tc>
      </w:tr>
      <w:tr w:rsidR="00ED6877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ED6877" w:rsidRPr="00E5326B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D6877" w:rsidRPr="00A912AC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6877" w:rsidRPr="00A912AC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D6877" w:rsidRPr="00A912AC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ED6877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6877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6877" w:rsidRPr="0022631D" w14:paraId="4DA511EC" w14:textId="77777777" w:rsidTr="00173342">
        <w:trPr>
          <w:trHeight w:val="78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0ED192B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ED6877" w:rsidRPr="00E5326B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A6662" w:rsidRPr="0022631D" w14:paraId="50825522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0240E659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59F3C98" w14:textId="70E87D0C" w:rsidR="002A6662" w:rsidRPr="00EE3C3A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867224" w14:textId="0E56EE55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2B8A853" w14:textId="3801F69D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61BB16BB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2A6662" w:rsidRPr="0022631D" w14:paraId="780D24EB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BE4EFE9" w14:textId="1E0E3AB8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8D4A44B" w14:textId="32DFE082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0AFCB9B" w14:textId="3E5EC6AB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1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322C49D" w14:textId="54F85B99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D8391" w14:textId="6163EDA8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000</w:t>
            </w:r>
          </w:p>
        </w:tc>
      </w:tr>
      <w:tr w:rsidR="002A6662" w:rsidRPr="0022631D" w14:paraId="3AA01233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EB7FD0F" w14:textId="2DD9BE54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3743037" w14:textId="1FEC8311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B6AB347" w14:textId="56DECF60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6C8A07" w14:textId="3CC68B10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80335" w14:textId="51A12B2F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2A6662" w:rsidRPr="0022631D" w14:paraId="1AA8D5CC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60BC2A9" w14:textId="4E9C8796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C37A12B" w14:textId="175002E5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D2EA4F2" w14:textId="27D1C1F3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7AA5D7" w14:textId="350A58A7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8FF58" w14:textId="2F028C28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</w:t>
            </w:r>
          </w:p>
        </w:tc>
      </w:tr>
      <w:tr w:rsidR="002A6662" w:rsidRPr="0022631D" w14:paraId="31A46CD4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C6232C4" w14:textId="2E5529E7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E4238A1" w14:textId="180511B2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D8377DE" w14:textId="68F7BC2F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833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9A5165" w14:textId="02FB35CA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67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700E" w14:textId="0FC7AB75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2A6662" w:rsidRPr="0022631D" w14:paraId="4B42FAD6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29E291E0" w14:textId="2474F98B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402FB70" w14:textId="4A55EC57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3174F951" w14:textId="7A4B2A45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8D5531" w14:textId="30A1997F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A1E8E" w14:textId="7A096192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2A6662" w:rsidRPr="0022631D" w14:paraId="5990F760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D6A37F0" w14:textId="3556DC21" w:rsidR="002A6662" w:rsidRPr="0022631D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EF0F158" w14:textId="7D3B7559" w:rsidR="002A6662" w:rsidRPr="0019006F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1C6779E3" w14:textId="428A746E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5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BBC6CA" w14:textId="54A16AE3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0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61E9A" w14:textId="54F11579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</w:t>
            </w:r>
          </w:p>
        </w:tc>
      </w:tr>
      <w:tr w:rsidR="002A6662" w:rsidRPr="0022631D" w14:paraId="2A111AB8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ACD0B51" w14:textId="1E918E10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7380914" w14:textId="17D0550C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2BC11869" w14:textId="4F8E78E1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1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D24D50" w14:textId="27C03797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CAF63" w14:textId="3FD1B17A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00</w:t>
            </w:r>
          </w:p>
        </w:tc>
      </w:tr>
      <w:tr w:rsidR="002A6662" w:rsidRPr="0022631D" w14:paraId="6622D07E" w14:textId="77777777" w:rsidTr="00E719DB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910BBDF" w14:textId="03DF16F7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12045AF7" w14:textId="7FF711B2" w:rsid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2667" w:type="dxa"/>
            <w:gridSpan w:val="8"/>
            <w:shd w:val="clear" w:color="auto" w:fill="auto"/>
          </w:tcPr>
          <w:p w14:paraId="4C22806F" w14:textId="14216C42" w:rsidR="002A6662" w:rsidRPr="0017334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67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A5FFD5" w14:textId="6142CFA1" w:rsidR="002A6662" w:rsidRPr="006F446C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66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3</w:t>
            </w: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48298" w14:textId="6A926C16" w:rsidR="002A6662" w:rsidRPr="002A6662" w:rsidRDefault="002A6662" w:rsidP="002A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733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</w:t>
            </w:r>
          </w:p>
        </w:tc>
      </w:tr>
      <w:tr w:rsidR="00ED6877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6877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6877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6877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D6877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061CD2" w:rsidR="00ED6877" w:rsidRPr="00E5326B" w:rsidRDefault="002A6662" w:rsidP="002A66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ED6877" w:rsidRPr="0022631D" w:rsidRDefault="00ED6877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ED6877" w:rsidRPr="0022631D" w:rsidRDefault="00ED6877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6877" w:rsidRPr="00643E07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1BDE96" w:rsidR="00ED6877" w:rsidRPr="00702B4E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702B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</w:t>
            </w:r>
          </w:p>
        </w:tc>
      </w:tr>
      <w:tr w:rsidR="00ED6877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972F73" w:rsidR="00ED6877" w:rsidRPr="00035166" w:rsidRDefault="002A6662" w:rsidP="002A66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D6877" w:rsidRPr="00E5326B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DDBB12" w:rsidR="00ED6877" w:rsidRPr="00A5315E" w:rsidRDefault="00D026EC" w:rsidP="00D026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D68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D6877" w:rsidRPr="00987056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609069C" w:rsidR="00ED6877" w:rsidRPr="001175B6" w:rsidRDefault="00ED6877" w:rsidP="00D026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D6877" w:rsidRPr="0024767F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4767F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ED6877" w:rsidRPr="008F0EF7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D6877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ED6877" w:rsidRPr="008F0EF7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D6877" w:rsidRPr="008F0EF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ED6877" w:rsidRPr="00484256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ED6877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6877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D6877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25056963" w:rsidR="00ED6877" w:rsidRPr="003E65E3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50261D37" w:rsidR="00ED6877" w:rsidRPr="0022631D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լ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տա Սարգսյան</w:t>
            </w:r>
            <w:r w:rsidRPr="00190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0ADBD3F8" w:rsidR="00ED6877" w:rsidRPr="001F7760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5FBB997E" w:rsidR="00ED6877" w:rsidRPr="00E767EF" w:rsidRDefault="00ED6877" w:rsidP="00D02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7DB03411" w:rsidR="00ED6877" w:rsidRPr="0022631D" w:rsidRDefault="00ED6877" w:rsidP="00D02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02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B3C055" w:rsidR="00ED6877" w:rsidRPr="001908E2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56AC889A" w:rsidR="00ED6877" w:rsidRPr="001908E2" w:rsidRDefault="009614C0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</w:tr>
      <w:tr w:rsidR="00ED6877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877" w:rsidRPr="0022631D" w14:paraId="1F657639" w14:textId="77777777" w:rsidTr="006A471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D6877" w:rsidRPr="00035166" w14:paraId="20BC55B9" w14:textId="77777777" w:rsidTr="00793DA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F0D1E62" w:rsidR="00ED6877" w:rsidRPr="00793DA8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93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35497F" w:rsidR="00ED6877" w:rsidRPr="00CC3C92" w:rsidRDefault="00CC3C92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ուլիետա Սարգսյան</w:t>
            </w: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»  ԱՁ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9D287B1" w:rsidR="00ED6877" w:rsidRPr="00CC3C92" w:rsidRDefault="00ED6877" w:rsidP="00ED687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Pr="00CC3C9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3C92" w:rsidRP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րևան, </w:t>
            </w:r>
            <w:r w:rsidR="00CC3C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որ Նորք Վիլնյուսի փող 57/9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462953" w:rsidR="00ED6877" w:rsidRPr="00CC3C92" w:rsidRDefault="00CC3C92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3C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hyperlink r:id="rId8" w:tooltip="juliesargsyan01@icloud.com" w:history="1">
              <w:r w:rsidRPr="00CC3C92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juliesargsyan01@icloud.com</w:t>
              </w:r>
            </w:hyperlink>
            <w:r w:rsidRPr="00CC3C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3490E7" w:rsidR="00ED6877" w:rsidRPr="00CC3C92" w:rsidRDefault="00CC3C92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5996730470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3CFDFE" w:rsidR="00ED6877" w:rsidRPr="00CC3C92" w:rsidRDefault="00CC3C92" w:rsidP="00ED68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624149</w:t>
            </w:r>
          </w:p>
        </w:tc>
      </w:tr>
      <w:tr w:rsidR="00ED6877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ED6877" w:rsidRPr="003E65E3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ED6877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D6877" w:rsidRPr="0022631D" w:rsidRDefault="00ED6877" w:rsidP="00ED68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D6877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ED6877" w:rsidRPr="00E4188B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D6877" w:rsidRPr="004D078F" w:rsidRDefault="00ED6877" w:rsidP="00ED687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D6877" w:rsidRPr="004D078F" w:rsidRDefault="00ED6877" w:rsidP="00ED68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D6877" w:rsidRPr="004D078F" w:rsidRDefault="00ED6877" w:rsidP="00ED68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D6877" w:rsidRPr="004D078F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D6877" w:rsidRPr="004D078F" w:rsidRDefault="00ED6877" w:rsidP="00ED68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D6877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D6877" w:rsidRPr="00E56328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D6877" w:rsidRPr="00E56328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6877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ED6877" w:rsidRPr="00E56328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877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D6877" w:rsidRPr="0022631D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D6877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ED6877" w:rsidRPr="0022631D" w:rsidRDefault="00ED6877" w:rsidP="00ED6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877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6877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D6877" w:rsidRPr="0022631D" w:rsidRDefault="00ED6877" w:rsidP="00ED68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6877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7955CF3B" w:rsidR="00ED6877" w:rsidRPr="009614C0" w:rsidRDefault="009614C0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եղինե Թադևոսյան</w:t>
            </w:r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386821AA" w:rsidR="00ED6877" w:rsidRPr="007C169F" w:rsidRDefault="00ED6877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66FB1688" w:rsidR="00ED6877" w:rsidRPr="002A7263" w:rsidRDefault="009614C0" w:rsidP="00ED6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9614C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heghine.tadevosyan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B26F" w14:textId="77777777" w:rsidR="003B0F83" w:rsidRDefault="003B0F83" w:rsidP="0022631D">
      <w:pPr>
        <w:spacing w:before="0" w:after="0"/>
      </w:pPr>
      <w:r>
        <w:separator/>
      </w:r>
    </w:p>
  </w:endnote>
  <w:endnote w:type="continuationSeparator" w:id="0">
    <w:p w14:paraId="24782A19" w14:textId="77777777" w:rsidR="003B0F83" w:rsidRDefault="003B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61A" w14:textId="77777777" w:rsidR="003B0F83" w:rsidRDefault="003B0F83" w:rsidP="0022631D">
      <w:pPr>
        <w:spacing w:before="0" w:after="0"/>
      </w:pPr>
      <w:r>
        <w:separator/>
      </w:r>
    </w:p>
  </w:footnote>
  <w:footnote w:type="continuationSeparator" w:id="0">
    <w:p w14:paraId="50B80EDE" w14:textId="77777777" w:rsidR="003B0F83" w:rsidRDefault="003B0F83" w:rsidP="0022631D">
      <w:pPr>
        <w:spacing w:before="0" w:after="0"/>
      </w:pPr>
      <w:r>
        <w:continuationSeparator/>
      </w:r>
    </w:p>
  </w:footnote>
  <w:footnote w:id="1">
    <w:p w14:paraId="73E33F31" w14:textId="096A8013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ED6877" w:rsidRPr="002D0BF6" w:rsidRDefault="00ED687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ED6877" w:rsidRPr="002D0BF6" w:rsidRDefault="00ED687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ED6877" w:rsidRPr="00871366" w:rsidRDefault="00ED687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D6877" w:rsidRPr="002D0BF6" w:rsidRDefault="00ED687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D6877" w:rsidRPr="0078682E" w:rsidRDefault="00ED687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D6877" w:rsidRPr="0078682E" w:rsidRDefault="00ED687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D6877" w:rsidRPr="00005B9C" w:rsidRDefault="00ED687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23BF6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F376D"/>
    <w:rsid w:val="001021B0"/>
    <w:rsid w:val="00107164"/>
    <w:rsid w:val="0011135A"/>
    <w:rsid w:val="001175B6"/>
    <w:rsid w:val="00173342"/>
    <w:rsid w:val="0018422F"/>
    <w:rsid w:val="001857D2"/>
    <w:rsid w:val="0019006F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1F7760"/>
    <w:rsid w:val="0022631D"/>
    <w:rsid w:val="0024767F"/>
    <w:rsid w:val="0025323A"/>
    <w:rsid w:val="002774AE"/>
    <w:rsid w:val="00295B92"/>
    <w:rsid w:val="002A6662"/>
    <w:rsid w:val="002A7263"/>
    <w:rsid w:val="002E4E6F"/>
    <w:rsid w:val="002E7D89"/>
    <w:rsid w:val="002F16CC"/>
    <w:rsid w:val="002F1FEB"/>
    <w:rsid w:val="002F5E49"/>
    <w:rsid w:val="003070F0"/>
    <w:rsid w:val="0031029A"/>
    <w:rsid w:val="00311AAB"/>
    <w:rsid w:val="0031446E"/>
    <w:rsid w:val="00325309"/>
    <w:rsid w:val="0034720A"/>
    <w:rsid w:val="00371B1D"/>
    <w:rsid w:val="0037236F"/>
    <w:rsid w:val="00385E48"/>
    <w:rsid w:val="003A5F4C"/>
    <w:rsid w:val="003B0F83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376E"/>
    <w:rsid w:val="00503BCC"/>
    <w:rsid w:val="005073E1"/>
    <w:rsid w:val="005236CA"/>
    <w:rsid w:val="005323E4"/>
    <w:rsid w:val="00533395"/>
    <w:rsid w:val="005356D0"/>
    <w:rsid w:val="00542F50"/>
    <w:rsid w:val="00546023"/>
    <w:rsid w:val="005737F9"/>
    <w:rsid w:val="005D5FBD"/>
    <w:rsid w:val="00602D25"/>
    <w:rsid w:val="00607C9A"/>
    <w:rsid w:val="006116BC"/>
    <w:rsid w:val="00612B68"/>
    <w:rsid w:val="00643E07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E0D92"/>
    <w:rsid w:val="006E1A83"/>
    <w:rsid w:val="006F2779"/>
    <w:rsid w:val="006F446C"/>
    <w:rsid w:val="00702B4E"/>
    <w:rsid w:val="007060FC"/>
    <w:rsid w:val="00714F4B"/>
    <w:rsid w:val="00740CA5"/>
    <w:rsid w:val="007732E7"/>
    <w:rsid w:val="0078682E"/>
    <w:rsid w:val="00793DA8"/>
    <w:rsid w:val="007A5580"/>
    <w:rsid w:val="007C169F"/>
    <w:rsid w:val="007E3A88"/>
    <w:rsid w:val="007F49BE"/>
    <w:rsid w:val="0081420B"/>
    <w:rsid w:val="00822519"/>
    <w:rsid w:val="008C4E62"/>
    <w:rsid w:val="008E493A"/>
    <w:rsid w:val="008E530F"/>
    <w:rsid w:val="008F0EF7"/>
    <w:rsid w:val="008F6A91"/>
    <w:rsid w:val="00906987"/>
    <w:rsid w:val="0094523C"/>
    <w:rsid w:val="00952C8D"/>
    <w:rsid w:val="009614C0"/>
    <w:rsid w:val="00987056"/>
    <w:rsid w:val="009A6C1F"/>
    <w:rsid w:val="009C5E0F"/>
    <w:rsid w:val="009C6498"/>
    <w:rsid w:val="009D5E7F"/>
    <w:rsid w:val="009E75FF"/>
    <w:rsid w:val="00A113AF"/>
    <w:rsid w:val="00A25A9D"/>
    <w:rsid w:val="00A306F5"/>
    <w:rsid w:val="00A31820"/>
    <w:rsid w:val="00A31B0A"/>
    <w:rsid w:val="00A5315E"/>
    <w:rsid w:val="00A75297"/>
    <w:rsid w:val="00A912AC"/>
    <w:rsid w:val="00AA32E4"/>
    <w:rsid w:val="00AC42D6"/>
    <w:rsid w:val="00AD07B9"/>
    <w:rsid w:val="00AD59DC"/>
    <w:rsid w:val="00AF1E4E"/>
    <w:rsid w:val="00AF5838"/>
    <w:rsid w:val="00B0506C"/>
    <w:rsid w:val="00B059B0"/>
    <w:rsid w:val="00B10CA8"/>
    <w:rsid w:val="00B75762"/>
    <w:rsid w:val="00B91DE2"/>
    <w:rsid w:val="00B94EA2"/>
    <w:rsid w:val="00B96257"/>
    <w:rsid w:val="00BA03B0"/>
    <w:rsid w:val="00BB0A93"/>
    <w:rsid w:val="00BB4DF5"/>
    <w:rsid w:val="00BC64D0"/>
    <w:rsid w:val="00BD3D4E"/>
    <w:rsid w:val="00BF1465"/>
    <w:rsid w:val="00BF2C46"/>
    <w:rsid w:val="00BF4745"/>
    <w:rsid w:val="00C47FCF"/>
    <w:rsid w:val="00C5028B"/>
    <w:rsid w:val="00C52AFC"/>
    <w:rsid w:val="00C84DF7"/>
    <w:rsid w:val="00C8740D"/>
    <w:rsid w:val="00C96337"/>
    <w:rsid w:val="00C96BED"/>
    <w:rsid w:val="00CB44D2"/>
    <w:rsid w:val="00CC0F48"/>
    <w:rsid w:val="00CC1F23"/>
    <w:rsid w:val="00CC3C92"/>
    <w:rsid w:val="00CF1F70"/>
    <w:rsid w:val="00D026EC"/>
    <w:rsid w:val="00D03AC6"/>
    <w:rsid w:val="00D350DE"/>
    <w:rsid w:val="00D36189"/>
    <w:rsid w:val="00D3694A"/>
    <w:rsid w:val="00D504E3"/>
    <w:rsid w:val="00D630BE"/>
    <w:rsid w:val="00D80C64"/>
    <w:rsid w:val="00D846DB"/>
    <w:rsid w:val="00D90D84"/>
    <w:rsid w:val="00D9442D"/>
    <w:rsid w:val="00DA3DDE"/>
    <w:rsid w:val="00DA5844"/>
    <w:rsid w:val="00DE06F1"/>
    <w:rsid w:val="00DF50C1"/>
    <w:rsid w:val="00E00AE7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D6877"/>
    <w:rsid w:val="00EE3C3A"/>
    <w:rsid w:val="00EF16D0"/>
    <w:rsid w:val="00F035B5"/>
    <w:rsid w:val="00F10AFE"/>
    <w:rsid w:val="00F23EC4"/>
    <w:rsid w:val="00F31004"/>
    <w:rsid w:val="00F42EDE"/>
    <w:rsid w:val="00F4635F"/>
    <w:rsid w:val="00F5044B"/>
    <w:rsid w:val="00F64167"/>
    <w:rsid w:val="00F64D16"/>
    <w:rsid w:val="00F6673B"/>
    <w:rsid w:val="00F77AAD"/>
    <w:rsid w:val="00F916C4"/>
    <w:rsid w:val="00FB097B"/>
    <w:rsid w:val="00FB6A14"/>
    <w:rsid w:val="00FD0975"/>
    <w:rsid w:val="00FD432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sargsyan01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9298-86F8-4569-8D8D-7E7DA8C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60</cp:revision>
  <cp:lastPrinted>2021-04-06T07:47:00Z</cp:lastPrinted>
  <dcterms:created xsi:type="dcterms:W3CDTF">2022-02-04T18:54:00Z</dcterms:created>
  <dcterms:modified xsi:type="dcterms:W3CDTF">2026-01-26T07:04:00Z</dcterms:modified>
</cp:coreProperties>
</file>